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350" w:rsidRPr="00F23849" w:rsidRDefault="007C5F5D" w:rsidP="00A37E4A">
      <w:pPr>
        <w:rPr>
          <w:lang w:val="es-ES"/>
        </w:rPr>
      </w:pPr>
      <w:bookmarkStart w:id="0" w:name="_5wjdxnj6hvhw" w:colFirst="0" w:colLast="0"/>
      <w:bookmarkEnd w:id="0"/>
      <w:r w:rsidRPr="00F23849">
        <w:rPr>
          <w:noProof/>
          <w:lang w:val="en-US"/>
        </w:rPr>
        <w:drawing>
          <wp:inline distT="114300" distB="114300" distL="114300" distR="114300" wp14:anchorId="6B67E8B8" wp14:editId="0C57D0B6">
            <wp:extent cx="5734050" cy="29083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7350" w:rsidRPr="00F23849" w:rsidRDefault="00977350">
      <w:pPr>
        <w:pStyle w:val="Title"/>
        <w:jc w:val="center"/>
        <w:rPr>
          <w:lang w:val="es-ES"/>
        </w:rPr>
      </w:pPr>
      <w:bookmarkStart w:id="1" w:name="_8vluy82elcwp" w:colFirst="0" w:colLast="0"/>
      <w:bookmarkEnd w:id="1"/>
    </w:p>
    <w:p w:rsidR="00977350" w:rsidRPr="00F23849" w:rsidRDefault="0013130F">
      <w:pPr>
        <w:pStyle w:val="Title"/>
        <w:jc w:val="center"/>
        <w:rPr>
          <w:lang w:val="es-ES"/>
        </w:rPr>
      </w:pPr>
      <w:bookmarkStart w:id="2" w:name="_l3oy8wdpyecp" w:colFirst="0" w:colLast="0"/>
      <w:bookmarkEnd w:id="2"/>
      <w:r>
        <w:rPr>
          <w:lang w:val="es-ES"/>
        </w:rPr>
        <w:t>CC II</w:t>
      </w:r>
    </w:p>
    <w:p w:rsidR="00977350" w:rsidRPr="00F23849" w:rsidRDefault="00977350">
      <w:pPr>
        <w:rPr>
          <w:lang w:val="es-ES"/>
        </w:rPr>
      </w:pPr>
    </w:p>
    <w:p w:rsidR="00977350" w:rsidRPr="00F23849" w:rsidRDefault="00977350">
      <w:pPr>
        <w:jc w:val="center"/>
        <w:rPr>
          <w:lang w:val="es-ES"/>
        </w:rPr>
      </w:pPr>
    </w:p>
    <w:p w:rsidR="00977350" w:rsidRPr="00F23849" w:rsidRDefault="00464556">
      <w:pPr>
        <w:jc w:val="center"/>
        <w:rPr>
          <w:lang w:val="es-ES"/>
        </w:rPr>
      </w:pPr>
      <w:r>
        <w:rPr>
          <w:lang w:val="es-ES"/>
        </w:rPr>
        <w:pict>
          <v:rect id="_x0000_i1025" style="width:0;height:1.5pt" o:hralign="center" o:hrstd="t" o:hr="t" fillcolor="#a0a0a0" stroked="f"/>
        </w:pict>
      </w:r>
    </w:p>
    <w:p w:rsidR="00977350" w:rsidRPr="00F23849" w:rsidRDefault="00977350">
      <w:pPr>
        <w:jc w:val="center"/>
        <w:rPr>
          <w:lang w:val="es-ES"/>
        </w:rPr>
      </w:pPr>
    </w:p>
    <w:p w:rsidR="00977350" w:rsidRPr="00F23849" w:rsidRDefault="00977350">
      <w:pPr>
        <w:jc w:val="center"/>
        <w:rPr>
          <w:lang w:val="es-ES"/>
        </w:rPr>
      </w:pPr>
    </w:p>
    <w:p w:rsidR="00977350" w:rsidRPr="00F23849" w:rsidRDefault="0013130F" w:rsidP="00DF3C5C">
      <w:pPr>
        <w:jc w:val="center"/>
        <w:rPr>
          <w:lang w:val="es-ES"/>
        </w:rPr>
      </w:pPr>
      <w:bookmarkStart w:id="3" w:name="_9eigc9gzn4iw" w:colFirst="0" w:colLast="0"/>
      <w:bookmarkEnd w:id="3"/>
      <w:r>
        <w:rPr>
          <w:sz w:val="52"/>
          <w:szCs w:val="52"/>
          <w:lang w:val="es-ES"/>
        </w:rPr>
        <w:t>Práctica # 2</w:t>
      </w:r>
      <w:r w:rsidR="0051322B">
        <w:rPr>
          <w:sz w:val="52"/>
          <w:szCs w:val="52"/>
          <w:lang w:val="es-ES"/>
        </w:rPr>
        <w:t>:</w:t>
      </w:r>
      <w:r w:rsidR="0056557F">
        <w:rPr>
          <w:sz w:val="52"/>
          <w:szCs w:val="52"/>
          <w:lang w:val="es-ES"/>
        </w:rPr>
        <w:t xml:space="preserve"> </w:t>
      </w:r>
      <w:proofErr w:type="spellStart"/>
      <w:r w:rsidR="00493F8B">
        <w:rPr>
          <w:sz w:val="52"/>
          <w:szCs w:val="52"/>
          <w:lang w:val="es-ES"/>
        </w:rPr>
        <w:t>AirFlow</w:t>
      </w:r>
      <w:proofErr w:type="spellEnd"/>
    </w:p>
    <w:p w:rsidR="00977350" w:rsidRPr="00F23849" w:rsidRDefault="00977350">
      <w:pPr>
        <w:rPr>
          <w:lang w:val="es-ES"/>
        </w:rPr>
      </w:pPr>
    </w:p>
    <w:p w:rsidR="00977350" w:rsidRPr="00F23849" w:rsidRDefault="00977350">
      <w:pPr>
        <w:rPr>
          <w:lang w:val="es-ES"/>
        </w:rPr>
      </w:pPr>
    </w:p>
    <w:p w:rsidR="00977350" w:rsidRPr="00F23849" w:rsidRDefault="00977350">
      <w:pPr>
        <w:rPr>
          <w:lang w:val="es-ES"/>
        </w:rPr>
      </w:pPr>
    </w:p>
    <w:p w:rsidR="00977350" w:rsidRPr="00F23849" w:rsidRDefault="00977350">
      <w:pPr>
        <w:rPr>
          <w:lang w:val="es-ES"/>
        </w:rPr>
      </w:pPr>
    </w:p>
    <w:p w:rsidR="00DF3C5C" w:rsidRPr="00F23849" w:rsidRDefault="00DF3C5C">
      <w:pPr>
        <w:rPr>
          <w:lang w:val="es-ES"/>
        </w:rPr>
      </w:pPr>
    </w:p>
    <w:p w:rsidR="00DF3C5C" w:rsidRPr="00F23849" w:rsidRDefault="00DF3C5C">
      <w:pPr>
        <w:rPr>
          <w:lang w:val="es-ES"/>
        </w:rPr>
      </w:pPr>
    </w:p>
    <w:p w:rsidR="00DF3C5C" w:rsidRPr="00F23849" w:rsidRDefault="00DF3C5C">
      <w:pPr>
        <w:rPr>
          <w:lang w:val="es-ES"/>
        </w:rPr>
      </w:pPr>
    </w:p>
    <w:p w:rsidR="00977350" w:rsidRPr="00F23849" w:rsidRDefault="00977350">
      <w:pPr>
        <w:rPr>
          <w:lang w:val="es-ES"/>
        </w:rPr>
      </w:pPr>
    </w:p>
    <w:p w:rsidR="00BC31C2" w:rsidRPr="00F23849" w:rsidRDefault="007C5F5D">
      <w:pPr>
        <w:rPr>
          <w:lang w:val="es-ES"/>
        </w:rPr>
        <w:sectPr w:rsidR="00BC31C2" w:rsidRPr="00F23849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 w:rsidRPr="00F23849">
        <w:rPr>
          <w:lang w:val="es-ES"/>
        </w:rPr>
        <w:t xml:space="preserve">Mario César Rosales </w:t>
      </w:r>
      <w:r w:rsidR="002A4C0A" w:rsidRPr="00F23849">
        <w:rPr>
          <w:lang w:val="es-ES"/>
        </w:rPr>
        <w:t>Castr</w:t>
      </w:r>
      <w:r w:rsidR="00F23849" w:rsidRPr="00F23849">
        <w:rPr>
          <w:lang w:val="es-ES"/>
        </w:rPr>
        <w:t>o</w:t>
      </w:r>
    </w:p>
    <w:p w:rsidR="002A4C0A" w:rsidRDefault="001C2BD5" w:rsidP="002A4C0A">
      <w:pPr>
        <w:pStyle w:val="Heading1Alt"/>
        <w:rPr>
          <w:lang w:val="es-ES"/>
        </w:rPr>
      </w:pPr>
      <w:r>
        <w:rPr>
          <w:lang w:val="es-ES"/>
        </w:rPr>
        <w:lastRenderedPageBreak/>
        <w:t>Descripción y objetivo del sistema</w:t>
      </w:r>
    </w:p>
    <w:p w:rsidR="004A5665" w:rsidRDefault="004A5665" w:rsidP="004A5665">
      <w:pPr>
        <w:pStyle w:val="NormalUpdated"/>
      </w:pPr>
      <w:r>
        <w:t>En esta práctica el objetivo es utilizar una herramienta de orquestación que permita llevar a cabo un conjunto de tareas de distinta índole y complejidad, las cuales permitan simular un sistema real de predicción de humedad y temperatura. Si bien existen varias herramientas de orquestación</w:t>
      </w:r>
      <w:r w:rsidR="00192BC7">
        <w:t xml:space="preserve"> </w:t>
      </w:r>
      <w:r w:rsidR="00192BC7">
        <w:rPr>
          <w:lang w:val="en-US"/>
        </w:rPr>
        <w:t>(</w:t>
      </w:r>
      <w:hyperlink r:id="rId9" w:history="1">
        <w:r w:rsidR="00192BC7" w:rsidRPr="00192BC7">
          <w:rPr>
            <w:rStyle w:val="Hyperlink"/>
            <w:lang w:val="en-US"/>
          </w:rPr>
          <w:t>Luigi</w:t>
        </w:r>
      </w:hyperlink>
      <w:r w:rsidR="00192BC7">
        <w:rPr>
          <w:lang w:val="en-US"/>
        </w:rPr>
        <w:t xml:space="preserve">, </w:t>
      </w:r>
      <w:hyperlink r:id="rId10" w:history="1">
        <w:proofErr w:type="spellStart"/>
        <w:r w:rsidR="00192BC7" w:rsidRPr="00192BC7">
          <w:rPr>
            <w:rStyle w:val="Hyperlink"/>
            <w:lang w:val="en-US"/>
          </w:rPr>
          <w:t>Rundeck</w:t>
        </w:r>
        <w:proofErr w:type="spellEnd"/>
      </w:hyperlink>
      <w:r w:rsidR="00192BC7">
        <w:rPr>
          <w:lang w:val="en-US"/>
        </w:rPr>
        <w:t xml:space="preserve">, </w:t>
      </w:r>
      <w:hyperlink r:id="rId11" w:history="1">
        <w:r w:rsidR="00192BC7" w:rsidRPr="00192BC7">
          <w:rPr>
            <w:rStyle w:val="Hyperlink"/>
            <w:lang w:val="en-US"/>
          </w:rPr>
          <w:t>Microsoft Flow</w:t>
        </w:r>
      </w:hyperlink>
      <w:r w:rsidR="00192BC7">
        <w:rPr>
          <w:lang w:val="en-US"/>
        </w:rPr>
        <w:t>)</w:t>
      </w:r>
      <w:r>
        <w:t>, en este caso se utilizará</w:t>
      </w:r>
      <w:r w:rsidR="00192BC7">
        <w:t xml:space="preserve"> </w:t>
      </w:r>
      <w:hyperlink r:id="rId12" w:history="1">
        <w:proofErr w:type="spellStart"/>
        <w:r w:rsidR="00192BC7" w:rsidRPr="00192BC7">
          <w:rPr>
            <w:rStyle w:val="Hyperlink"/>
          </w:rPr>
          <w:t>Airflow</w:t>
        </w:r>
        <w:proofErr w:type="spellEnd"/>
      </w:hyperlink>
      <w:r w:rsidR="00192BC7">
        <w:t>,</w:t>
      </w:r>
    </w:p>
    <w:p w:rsidR="004A5665" w:rsidRDefault="004A5665" w:rsidP="004A5665">
      <w:pPr>
        <w:pStyle w:val="NormalUpdated"/>
      </w:pPr>
    </w:p>
    <w:p w:rsidR="004A5665" w:rsidRPr="004A5665" w:rsidRDefault="004A5665" w:rsidP="004A5665">
      <w:pPr>
        <w:pStyle w:val="NormalUpdated"/>
      </w:pPr>
      <w:r>
        <w:t>Las tareas a realizar concretamente son las siguientes:</w:t>
      </w:r>
    </w:p>
    <w:p w:rsidR="004A5665" w:rsidRDefault="004A5665" w:rsidP="004A5665">
      <w:pPr>
        <w:pStyle w:val="NormalUpdated"/>
        <w:rPr>
          <w:lang w:val="en-US"/>
        </w:rPr>
      </w:pPr>
    </w:p>
    <w:p w:rsidR="004A5665" w:rsidRDefault="004A5665" w:rsidP="004A5665">
      <w:pPr>
        <w:pStyle w:val="NormalUpdated"/>
        <w:keepNext/>
        <w:jc w:val="center"/>
      </w:pPr>
      <w:r>
        <w:rPr>
          <w:noProof/>
          <w:lang w:val="en-US"/>
        </w:rPr>
        <w:drawing>
          <wp:inline distT="0" distB="0" distL="0" distR="0" wp14:anchorId="4B3FE2C6" wp14:editId="6CEB92BB">
            <wp:extent cx="4549140" cy="27508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665" w:rsidRPr="004A5665" w:rsidRDefault="004A5665" w:rsidP="004A5665">
      <w:pPr>
        <w:pStyle w:val="Caption"/>
        <w:jc w:val="center"/>
        <w:rPr>
          <w:lang w:val="en-U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escripción del sistema (</w:t>
      </w:r>
      <w:r w:rsidRPr="00C077B3">
        <w:t>https://pradoposgrado1920.ugr.es/pluginfile.php/136804/mod_resource/content/1/Pr%C3%A1ctica%202%20CC%20AirFlow.pdf</w:t>
      </w:r>
      <w:r>
        <w:t>)</w:t>
      </w:r>
    </w:p>
    <w:p w:rsidR="00105137" w:rsidRDefault="00105137" w:rsidP="00EE1BA1">
      <w:pPr>
        <w:pStyle w:val="NormalUpdated"/>
      </w:pPr>
    </w:p>
    <w:p w:rsidR="004A5665" w:rsidRDefault="004A5665" w:rsidP="00EE1BA1">
      <w:pPr>
        <w:pStyle w:val="NormalUpdated"/>
      </w:pPr>
      <w:r>
        <w:t>A continuación, se analizarán cada una de ellas en detalle</w:t>
      </w:r>
    </w:p>
    <w:p w:rsidR="004A5665" w:rsidRDefault="004A5665" w:rsidP="00D93D00">
      <w:pPr>
        <w:pStyle w:val="Heading2Upated"/>
      </w:pPr>
      <w:r>
        <w:t>Captura de datos</w:t>
      </w:r>
    </w:p>
    <w:p w:rsidR="00CD412C" w:rsidRDefault="00D93D00" w:rsidP="00D93D00">
      <w:pPr>
        <w:pStyle w:val="NormalUpdated"/>
      </w:pPr>
      <w:r>
        <w:t xml:space="preserve">En esta etapa se hace necesario capturar los datos que servirán de entrada a nuestros servicios de predicción </w:t>
      </w:r>
      <w:r>
        <w:rPr>
          <w:lang w:val="en-US"/>
        </w:rPr>
        <w:t xml:space="preserve">(al </w:t>
      </w:r>
      <w:proofErr w:type="spellStart"/>
      <w:r>
        <w:rPr>
          <w:lang w:val="en-US"/>
        </w:rPr>
        <w:t>me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llos</w:t>
      </w:r>
      <w:proofErr w:type="spellEnd"/>
      <w:r>
        <w:rPr>
          <w:lang w:val="en-US"/>
        </w:rPr>
        <w:t xml:space="preserve">). A </w:t>
      </w:r>
      <w:proofErr w:type="spellStart"/>
      <w:r>
        <w:rPr>
          <w:lang w:val="en-US"/>
        </w:rPr>
        <w:t>pesa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s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nib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ciones</w:t>
      </w:r>
      <w:proofErr w:type="spellEnd"/>
      <w:r>
        <w:rPr>
          <w:lang w:val="en-US"/>
        </w:rPr>
        <w:t xml:space="preserve"> de temperature y </w:t>
      </w:r>
      <w:proofErr w:type="spellStart"/>
      <w:r>
        <w:rPr>
          <w:lang w:val="en-US"/>
        </w:rPr>
        <w:t>humed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r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de</w:t>
      </w:r>
      <w:proofErr w:type="spellEnd"/>
      <w:r>
        <w:rPr>
          <w:lang w:val="en-US"/>
        </w:rPr>
        <w:t xml:space="preserve"> el 2012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repositorio</w:t>
      </w:r>
      <w:proofErr w:type="spellEnd"/>
      <w:r>
        <w:rPr>
          <w:lang w:val="en-US"/>
        </w:rPr>
        <w:t xml:space="preserve"> </w:t>
      </w:r>
      <w:hyperlink r:id="rId14" w:history="1">
        <w:r>
          <w:rPr>
            <w:rStyle w:val="Hyperlink"/>
          </w:rPr>
          <w:t>https://github.com/manuparra/MaterialCC2020</w:t>
        </w:r>
      </w:hyperlink>
      <w:r>
        <w:t xml:space="preserve">, para acelerar el procesamiento del flojo y demostrar las capacidades de </w:t>
      </w:r>
      <w:proofErr w:type="spellStart"/>
      <w:r>
        <w:t>Airflow</w:t>
      </w:r>
      <w:proofErr w:type="spellEnd"/>
      <w:r>
        <w:t xml:space="preserve"> sin optimizar la precisión de la predicción se decidió limitar el número de mediciones a 1000 y colocar los ficheros con extensión .</w:t>
      </w:r>
      <w:proofErr w:type="spellStart"/>
      <w:r>
        <w:t>csv</w:t>
      </w:r>
      <w:proofErr w:type="spellEnd"/>
      <w:r>
        <w:t xml:space="preserve"> en el siguiente repositorio público </w:t>
      </w:r>
      <w:hyperlink r:id="rId15" w:history="1">
        <w:r>
          <w:rPr>
            <w:rStyle w:val="Hyperlink"/>
          </w:rPr>
          <w:t>https://github.com/mcrosales/cc_ii/tree/master/data</w:t>
        </w:r>
      </w:hyperlink>
      <w:r w:rsidR="008D6A56">
        <w:t>.</w:t>
      </w:r>
      <w:r w:rsidR="00CD412C">
        <w:t xml:space="preserve"> </w:t>
      </w:r>
    </w:p>
    <w:p w:rsidR="00CD412C" w:rsidRDefault="00CD412C" w:rsidP="00D93D00">
      <w:pPr>
        <w:pStyle w:val="NormalUpdated"/>
      </w:pPr>
    </w:p>
    <w:p w:rsidR="00CD412C" w:rsidRDefault="00CD412C" w:rsidP="00D93D00">
      <w:pPr>
        <w:pStyle w:val="NormalUpdated"/>
        <w:rPr>
          <w:lang w:val="en-US"/>
        </w:rPr>
      </w:pPr>
      <w:r>
        <w:t xml:space="preserve">A modo de ejemplo, para obtener los datos podemos crear una tarea </w:t>
      </w:r>
      <w:proofErr w:type="spellStart"/>
      <w:r>
        <w:t>bash</w:t>
      </w:r>
      <w:proofErr w:type="spellEnd"/>
      <w:r>
        <w:t xml:space="preserve"> en </w:t>
      </w:r>
      <w:proofErr w:type="spellStart"/>
      <w:r>
        <w:t>Airflow</w:t>
      </w:r>
      <w:proofErr w:type="spellEnd"/>
      <w:r>
        <w:t xml:space="preserve"> con la siguiente información</w:t>
      </w:r>
      <w:r>
        <w:rPr>
          <w:lang w:val="en-US"/>
        </w:rPr>
        <w:t>:</w:t>
      </w:r>
    </w:p>
    <w:p w:rsidR="00CD412C" w:rsidRDefault="00CD412C" w:rsidP="00D93D00">
      <w:pPr>
        <w:pStyle w:val="NormalUpdated"/>
        <w:rPr>
          <w:lang w:val="en-US"/>
        </w:rPr>
      </w:pPr>
    </w:p>
    <w:p w:rsidR="00CD412C" w:rsidRPr="00CD412C" w:rsidRDefault="00CD412C" w:rsidP="00CD412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</w:pPr>
      <w:proofErr w:type="spellStart"/>
      <w:r w:rsidRPr="00CD412C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CapturaDatosB</w:t>
      </w:r>
      <w:proofErr w:type="spellEnd"/>
      <w:r w:rsidRPr="00CD412C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CD412C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BashOperator</w:t>
      </w:r>
      <w:proofErr w:type="spellEnd"/>
      <w:r w:rsidRPr="00CD412C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(</w:t>
      </w:r>
      <w:proofErr w:type="gramEnd"/>
    </w:p>
    <w:p w:rsidR="00CD412C" w:rsidRPr="00CD412C" w:rsidRDefault="00CD412C" w:rsidP="00CD412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</w:pPr>
      <w:r w:rsidRPr="00CD412C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                 </w:t>
      </w:r>
      <w:proofErr w:type="spellStart"/>
      <w:r w:rsidRPr="00CD412C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task_id</w:t>
      </w:r>
      <w:proofErr w:type="spellEnd"/>
      <w:r w:rsidRPr="00CD412C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CD412C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>'</w:t>
      </w:r>
      <w:proofErr w:type="spellStart"/>
      <w:r w:rsidRPr="00CD412C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>CapturarDatosB</w:t>
      </w:r>
      <w:proofErr w:type="spellEnd"/>
      <w:r w:rsidRPr="00CD412C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>'</w:t>
      </w:r>
      <w:r w:rsidRPr="00CD412C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,</w:t>
      </w:r>
    </w:p>
    <w:p w:rsidR="00CD412C" w:rsidRPr="00CD412C" w:rsidRDefault="00CD412C" w:rsidP="00CD412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</w:pPr>
      <w:r w:rsidRPr="00CD412C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lastRenderedPageBreak/>
        <w:t>                 </w:t>
      </w:r>
      <w:proofErr w:type="spellStart"/>
      <w:r w:rsidRPr="00CD412C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depends_on_past</w:t>
      </w:r>
      <w:proofErr w:type="spellEnd"/>
      <w:r w:rsidRPr="00CD412C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CD412C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False</w:t>
      </w:r>
      <w:r w:rsidRPr="00CD412C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,</w:t>
      </w:r>
    </w:p>
    <w:p w:rsidR="00CD412C" w:rsidRPr="00CD412C" w:rsidRDefault="00CD412C" w:rsidP="00CD412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</w:pPr>
      <w:r w:rsidRPr="00CD412C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                 </w:t>
      </w:r>
      <w:proofErr w:type="spellStart"/>
      <w:r w:rsidRPr="00CD412C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bash_command</w:t>
      </w:r>
      <w:proofErr w:type="spellEnd"/>
      <w:r w:rsidRPr="00CD412C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CD412C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>'curl -o /</w:t>
      </w:r>
      <w:proofErr w:type="spellStart"/>
      <w:r w:rsidRPr="00CD412C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>tmp</w:t>
      </w:r>
      <w:proofErr w:type="spellEnd"/>
      <w:r w:rsidRPr="00CD412C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>/workflow/humidity_min.csv https://raw.githubusercontent.com/mcrosales/cc_ii/master/data/humidity_min.csv'</w:t>
      </w:r>
      <w:r w:rsidRPr="00CD412C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,</w:t>
      </w:r>
    </w:p>
    <w:p w:rsidR="00CD412C" w:rsidRPr="00CD412C" w:rsidRDefault="00CD412C" w:rsidP="00CD412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</w:pPr>
      <w:r w:rsidRPr="00CD412C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                 </w:t>
      </w:r>
      <w:r w:rsidRPr="00CD412C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dag</w:t>
      </w:r>
      <w:r w:rsidRPr="00CD412C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dag</w:t>
      </w:r>
    </w:p>
    <w:p w:rsidR="00CD412C" w:rsidRPr="00CD412C" w:rsidRDefault="00CD412C" w:rsidP="00CD412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</w:pPr>
      <w:r w:rsidRPr="00CD412C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                )</w:t>
      </w:r>
    </w:p>
    <w:p w:rsidR="004A5665" w:rsidRDefault="004A5665" w:rsidP="00EE1BA1">
      <w:pPr>
        <w:pStyle w:val="NormalUpdated"/>
      </w:pPr>
    </w:p>
    <w:p w:rsidR="0013130F" w:rsidRPr="00F23849" w:rsidRDefault="0013130F" w:rsidP="00EE1BA1">
      <w:pPr>
        <w:pStyle w:val="NormalUpdated"/>
      </w:pPr>
      <w:bookmarkStart w:id="4" w:name="_GoBack"/>
      <w:bookmarkEnd w:id="4"/>
    </w:p>
    <w:sectPr w:rsidR="0013130F" w:rsidRPr="00F23849">
      <w:footerReference w:type="defaul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556" w:rsidRDefault="00464556" w:rsidP="00E1137E">
      <w:pPr>
        <w:spacing w:line="240" w:lineRule="auto"/>
      </w:pPr>
      <w:r>
        <w:separator/>
      </w:r>
    </w:p>
  </w:endnote>
  <w:endnote w:type="continuationSeparator" w:id="0">
    <w:p w:rsidR="00464556" w:rsidRDefault="00464556" w:rsidP="00E11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0645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4B0F" w:rsidRDefault="00664B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1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B0F" w:rsidRDefault="00664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556" w:rsidRDefault="00464556" w:rsidP="00E1137E">
      <w:pPr>
        <w:spacing w:line="240" w:lineRule="auto"/>
      </w:pPr>
      <w:r>
        <w:separator/>
      </w:r>
    </w:p>
  </w:footnote>
  <w:footnote w:type="continuationSeparator" w:id="0">
    <w:p w:rsidR="00464556" w:rsidRDefault="00464556" w:rsidP="00E113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3D1"/>
    <w:multiLevelType w:val="multilevel"/>
    <w:tmpl w:val="39CE26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6803DA"/>
    <w:multiLevelType w:val="hybridMultilevel"/>
    <w:tmpl w:val="CB20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125B"/>
    <w:multiLevelType w:val="hybridMultilevel"/>
    <w:tmpl w:val="D8B67E92"/>
    <w:lvl w:ilvl="0" w:tplc="1F80C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A6F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0E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B0E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4D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2D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C1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AF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6C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974B7A"/>
    <w:multiLevelType w:val="multilevel"/>
    <w:tmpl w:val="AF9C8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B5085E"/>
    <w:multiLevelType w:val="multilevel"/>
    <w:tmpl w:val="6520D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DA635F"/>
    <w:multiLevelType w:val="hybridMultilevel"/>
    <w:tmpl w:val="EF82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9383F"/>
    <w:multiLevelType w:val="multilevel"/>
    <w:tmpl w:val="048CD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615C60"/>
    <w:multiLevelType w:val="multilevel"/>
    <w:tmpl w:val="3EF810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3E4E4D"/>
    <w:multiLevelType w:val="hybridMultilevel"/>
    <w:tmpl w:val="42007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6C3742"/>
    <w:multiLevelType w:val="hybridMultilevel"/>
    <w:tmpl w:val="33FA8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506EB4"/>
    <w:multiLevelType w:val="hybridMultilevel"/>
    <w:tmpl w:val="612E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936CD"/>
    <w:multiLevelType w:val="multilevel"/>
    <w:tmpl w:val="126614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B6F3FAA"/>
    <w:multiLevelType w:val="multilevel"/>
    <w:tmpl w:val="5F56E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0245B08"/>
    <w:multiLevelType w:val="multilevel"/>
    <w:tmpl w:val="2D9063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258304A"/>
    <w:multiLevelType w:val="hybridMultilevel"/>
    <w:tmpl w:val="87FC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42AE6"/>
    <w:multiLevelType w:val="hybridMultilevel"/>
    <w:tmpl w:val="EBB0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A3EEC"/>
    <w:multiLevelType w:val="multilevel"/>
    <w:tmpl w:val="3D16FB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AEC69F5"/>
    <w:multiLevelType w:val="multilevel"/>
    <w:tmpl w:val="35C2DC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9D4138"/>
    <w:multiLevelType w:val="multilevel"/>
    <w:tmpl w:val="8DE89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7C54B15"/>
    <w:multiLevelType w:val="multilevel"/>
    <w:tmpl w:val="48660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1B71F8"/>
    <w:multiLevelType w:val="multilevel"/>
    <w:tmpl w:val="F2786B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E061989"/>
    <w:multiLevelType w:val="hybridMultilevel"/>
    <w:tmpl w:val="B5FA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E3DA0"/>
    <w:multiLevelType w:val="multilevel"/>
    <w:tmpl w:val="D5C220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042616F"/>
    <w:multiLevelType w:val="multilevel"/>
    <w:tmpl w:val="499A2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3EA2129"/>
    <w:multiLevelType w:val="hybridMultilevel"/>
    <w:tmpl w:val="9FC0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0354F"/>
    <w:multiLevelType w:val="multilevel"/>
    <w:tmpl w:val="B6E05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77A5328"/>
    <w:multiLevelType w:val="multilevel"/>
    <w:tmpl w:val="B47A18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D5F73E7"/>
    <w:multiLevelType w:val="multilevel"/>
    <w:tmpl w:val="67A496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12"/>
  </w:num>
  <w:num w:numId="3">
    <w:abstractNumId w:val="3"/>
  </w:num>
  <w:num w:numId="4">
    <w:abstractNumId w:val="13"/>
  </w:num>
  <w:num w:numId="5">
    <w:abstractNumId w:val="4"/>
  </w:num>
  <w:num w:numId="6">
    <w:abstractNumId w:val="19"/>
  </w:num>
  <w:num w:numId="7">
    <w:abstractNumId w:val="25"/>
  </w:num>
  <w:num w:numId="8">
    <w:abstractNumId w:val="0"/>
  </w:num>
  <w:num w:numId="9">
    <w:abstractNumId w:val="11"/>
  </w:num>
  <w:num w:numId="10">
    <w:abstractNumId w:val="18"/>
  </w:num>
  <w:num w:numId="11">
    <w:abstractNumId w:val="20"/>
  </w:num>
  <w:num w:numId="12">
    <w:abstractNumId w:val="22"/>
  </w:num>
  <w:num w:numId="13">
    <w:abstractNumId w:val="23"/>
  </w:num>
  <w:num w:numId="14">
    <w:abstractNumId w:val="17"/>
  </w:num>
  <w:num w:numId="15">
    <w:abstractNumId w:val="6"/>
  </w:num>
  <w:num w:numId="16">
    <w:abstractNumId w:val="16"/>
  </w:num>
  <w:num w:numId="17">
    <w:abstractNumId w:val="27"/>
  </w:num>
  <w:num w:numId="18">
    <w:abstractNumId w:val="7"/>
  </w:num>
  <w:num w:numId="19">
    <w:abstractNumId w:val="15"/>
  </w:num>
  <w:num w:numId="20">
    <w:abstractNumId w:val="1"/>
  </w:num>
  <w:num w:numId="21">
    <w:abstractNumId w:val="8"/>
  </w:num>
  <w:num w:numId="22">
    <w:abstractNumId w:val="9"/>
  </w:num>
  <w:num w:numId="23">
    <w:abstractNumId w:val="14"/>
  </w:num>
  <w:num w:numId="24">
    <w:abstractNumId w:val="10"/>
  </w:num>
  <w:num w:numId="25">
    <w:abstractNumId w:val="2"/>
  </w:num>
  <w:num w:numId="26">
    <w:abstractNumId w:val="21"/>
  </w:num>
  <w:num w:numId="27">
    <w:abstractNumId w:val="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350"/>
    <w:rsid w:val="00014BB2"/>
    <w:rsid w:val="000233A1"/>
    <w:rsid w:val="00034EAC"/>
    <w:rsid w:val="00047344"/>
    <w:rsid w:val="00105137"/>
    <w:rsid w:val="00124D0A"/>
    <w:rsid w:val="00126A64"/>
    <w:rsid w:val="0013130F"/>
    <w:rsid w:val="0014765A"/>
    <w:rsid w:val="00156AE6"/>
    <w:rsid w:val="00192BC7"/>
    <w:rsid w:val="001C2BD5"/>
    <w:rsid w:val="001C7BC9"/>
    <w:rsid w:val="0024167A"/>
    <w:rsid w:val="0027773D"/>
    <w:rsid w:val="00286BA0"/>
    <w:rsid w:val="0029486D"/>
    <w:rsid w:val="002A4C0A"/>
    <w:rsid w:val="002B2355"/>
    <w:rsid w:val="003066FC"/>
    <w:rsid w:val="00314B52"/>
    <w:rsid w:val="00326F36"/>
    <w:rsid w:val="00354C5B"/>
    <w:rsid w:val="00357994"/>
    <w:rsid w:val="003B0E77"/>
    <w:rsid w:val="003C6964"/>
    <w:rsid w:val="003F6B7E"/>
    <w:rsid w:val="0040032F"/>
    <w:rsid w:val="00410D79"/>
    <w:rsid w:val="00413C1B"/>
    <w:rsid w:val="004150A0"/>
    <w:rsid w:val="004301A6"/>
    <w:rsid w:val="00432103"/>
    <w:rsid w:val="00464556"/>
    <w:rsid w:val="004833F0"/>
    <w:rsid w:val="00493F8B"/>
    <w:rsid w:val="004A17C4"/>
    <w:rsid w:val="004A5665"/>
    <w:rsid w:val="0051322B"/>
    <w:rsid w:val="00542D1A"/>
    <w:rsid w:val="0056504E"/>
    <w:rsid w:val="0056557F"/>
    <w:rsid w:val="005D6AA1"/>
    <w:rsid w:val="005E3277"/>
    <w:rsid w:val="00606F73"/>
    <w:rsid w:val="00664B0F"/>
    <w:rsid w:val="00666F63"/>
    <w:rsid w:val="00686408"/>
    <w:rsid w:val="007916B5"/>
    <w:rsid w:val="007C3D54"/>
    <w:rsid w:val="007C50A3"/>
    <w:rsid w:val="007C5F5D"/>
    <w:rsid w:val="007E6B83"/>
    <w:rsid w:val="008156D7"/>
    <w:rsid w:val="008164CF"/>
    <w:rsid w:val="00821A55"/>
    <w:rsid w:val="008425E6"/>
    <w:rsid w:val="00885812"/>
    <w:rsid w:val="008A31BF"/>
    <w:rsid w:val="008B6EFA"/>
    <w:rsid w:val="008D6A56"/>
    <w:rsid w:val="009557A1"/>
    <w:rsid w:val="00970823"/>
    <w:rsid w:val="00977350"/>
    <w:rsid w:val="00997571"/>
    <w:rsid w:val="009A1D2D"/>
    <w:rsid w:val="009B095C"/>
    <w:rsid w:val="009C618E"/>
    <w:rsid w:val="009E3A9C"/>
    <w:rsid w:val="00A100E2"/>
    <w:rsid w:val="00A208F2"/>
    <w:rsid w:val="00A37E4A"/>
    <w:rsid w:val="00AB4FD3"/>
    <w:rsid w:val="00AC4B55"/>
    <w:rsid w:val="00AD2122"/>
    <w:rsid w:val="00AD2F38"/>
    <w:rsid w:val="00B03541"/>
    <w:rsid w:val="00B1278C"/>
    <w:rsid w:val="00B4392D"/>
    <w:rsid w:val="00B50227"/>
    <w:rsid w:val="00B6642D"/>
    <w:rsid w:val="00BB07FD"/>
    <w:rsid w:val="00BC31C2"/>
    <w:rsid w:val="00C46035"/>
    <w:rsid w:val="00C51D5F"/>
    <w:rsid w:val="00C75381"/>
    <w:rsid w:val="00CA7351"/>
    <w:rsid w:val="00CD27A2"/>
    <w:rsid w:val="00CD412C"/>
    <w:rsid w:val="00D34645"/>
    <w:rsid w:val="00D53F5D"/>
    <w:rsid w:val="00D82424"/>
    <w:rsid w:val="00D93D00"/>
    <w:rsid w:val="00DA5907"/>
    <w:rsid w:val="00DF3C5C"/>
    <w:rsid w:val="00E056E6"/>
    <w:rsid w:val="00E1137E"/>
    <w:rsid w:val="00E550B3"/>
    <w:rsid w:val="00E55DD8"/>
    <w:rsid w:val="00EB5E3B"/>
    <w:rsid w:val="00EE1BA1"/>
    <w:rsid w:val="00EE339A"/>
    <w:rsid w:val="00F23849"/>
    <w:rsid w:val="00F26C86"/>
    <w:rsid w:val="00F31A93"/>
    <w:rsid w:val="00F51737"/>
    <w:rsid w:val="00FD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48344"/>
  <w15:docId w15:val="{8240E646-3703-4E0D-8055-555773BF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2-Accent1">
    <w:name w:val="Grid Table 2 Accent 1"/>
    <w:basedOn w:val="TableNormal"/>
    <w:uiPriority w:val="47"/>
    <w:rsid w:val="00542D1A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542D1A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542D1A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542D1A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37E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7E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7E4A"/>
    <w:pPr>
      <w:spacing w:after="100"/>
    </w:pPr>
  </w:style>
  <w:style w:type="paragraph" w:customStyle="1" w:styleId="Heading1Alt">
    <w:name w:val="Heading 1 Alt"/>
    <w:basedOn w:val="Heading1"/>
    <w:link w:val="Heading1AltChar"/>
    <w:qFormat/>
    <w:rsid w:val="00EB5E3B"/>
  </w:style>
  <w:style w:type="character" w:customStyle="1" w:styleId="Heading1Char">
    <w:name w:val="Heading 1 Char"/>
    <w:basedOn w:val="DefaultParagraphFont"/>
    <w:link w:val="Heading1"/>
    <w:rsid w:val="00EB5E3B"/>
    <w:rPr>
      <w:sz w:val="40"/>
      <w:szCs w:val="40"/>
    </w:rPr>
  </w:style>
  <w:style w:type="character" w:customStyle="1" w:styleId="Heading1AltChar">
    <w:name w:val="Heading 1 Alt Char"/>
    <w:basedOn w:val="Heading1Char"/>
    <w:link w:val="Heading1Alt"/>
    <w:rsid w:val="00EB5E3B"/>
    <w:rPr>
      <w:sz w:val="40"/>
      <w:szCs w:val="40"/>
    </w:rPr>
  </w:style>
  <w:style w:type="paragraph" w:customStyle="1" w:styleId="NormalUpdated">
    <w:name w:val="Normal Updated"/>
    <w:basedOn w:val="Normal"/>
    <w:link w:val="NormalUpdatedChar"/>
    <w:qFormat/>
    <w:rsid w:val="008156D7"/>
    <w:pPr>
      <w:jc w:val="both"/>
    </w:pPr>
    <w:rPr>
      <w:lang w:val="es-ES"/>
    </w:rPr>
  </w:style>
  <w:style w:type="paragraph" w:styleId="Caption">
    <w:name w:val="caption"/>
    <w:basedOn w:val="Normal"/>
    <w:next w:val="Normal"/>
    <w:uiPriority w:val="35"/>
    <w:unhideWhenUsed/>
    <w:qFormat/>
    <w:rsid w:val="00B1278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ormalUpdatedChar">
    <w:name w:val="Normal Updated Char"/>
    <w:basedOn w:val="DefaultParagraphFont"/>
    <w:link w:val="NormalUpdated"/>
    <w:rsid w:val="008156D7"/>
    <w:rPr>
      <w:lang w:val="es-ES"/>
    </w:rPr>
  </w:style>
  <w:style w:type="paragraph" w:customStyle="1" w:styleId="Heading2Upated">
    <w:name w:val="Heading 2 Upated"/>
    <w:basedOn w:val="Heading2"/>
    <w:link w:val="Heading2UpatedChar"/>
    <w:qFormat/>
    <w:rsid w:val="00B1278C"/>
    <w:pPr>
      <w:shd w:val="clear" w:color="auto" w:fill="FFFFFF"/>
      <w:spacing w:before="413" w:after="0"/>
    </w:pPr>
    <w:rPr>
      <w:rFonts w:ascii="Lucida Sans Unicode" w:hAnsi="Lucida Sans Unicode" w:cs="Lucida Sans Unicode"/>
      <w:spacing w:val="-5"/>
      <w:sz w:val="39"/>
      <w:szCs w:val="39"/>
    </w:rPr>
  </w:style>
  <w:style w:type="paragraph" w:customStyle="1" w:styleId="Heading3updated">
    <w:name w:val="Heading 3 updated"/>
    <w:basedOn w:val="Heading3"/>
    <w:link w:val="Heading3updatedChar"/>
    <w:qFormat/>
    <w:rsid w:val="00EE339A"/>
  </w:style>
  <w:style w:type="character" w:customStyle="1" w:styleId="Heading2Char">
    <w:name w:val="Heading 2 Char"/>
    <w:basedOn w:val="DefaultParagraphFont"/>
    <w:link w:val="Heading2"/>
    <w:rsid w:val="00B1278C"/>
    <w:rPr>
      <w:sz w:val="32"/>
      <w:szCs w:val="32"/>
    </w:rPr>
  </w:style>
  <w:style w:type="character" w:customStyle="1" w:styleId="Heading2UpatedChar">
    <w:name w:val="Heading 2 Upated Char"/>
    <w:basedOn w:val="Heading2Char"/>
    <w:link w:val="Heading2Upated"/>
    <w:rsid w:val="00B1278C"/>
    <w:rPr>
      <w:rFonts w:ascii="Lucida Sans Unicode" w:hAnsi="Lucida Sans Unicode" w:cs="Lucida Sans Unicode"/>
      <w:spacing w:val="-5"/>
      <w:sz w:val="39"/>
      <w:szCs w:val="39"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E1137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rsid w:val="00EE339A"/>
    <w:rPr>
      <w:color w:val="434343"/>
      <w:sz w:val="28"/>
      <w:szCs w:val="28"/>
    </w:rPr>
  </w:style>
  <w:style w:type="character" w:customStyle="1" w:styleId="Heading3updatedChar">
    <w:name w:val="Heading 3 updated Char"/>
    <w:basedOn w:val="Heading3Char"/>
    <w:link w:val="Heading3updated"/>
    <w:rsid w:val="00EE339A"/>
    <w:rPr>
      <w:color w:val="434343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1137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1137E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37E"/>
  </w:style>
  <w:style w:type="paragraph" w:styleId="Footer">
    <w:name w:val="footer"/>
    <w:basedOn w:val="Normal"/>
    <w:link w:val="FooterChar"/>
    <w:uiPriority w:val="99"/>
    <w:unhideWhenUsed/>
    <w:rsid w:val="00E1137E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37E"/>
  </w:style>
  <w:style w:type="paragraph" w:styleId="TOCHeading">
    <w:name w:val="TOC Heading"/>
    <w:basedOn w:val="Heading1"/>
    <w:next w:val="Normal"/>
    <w:uiPriority w:val="39"/>
    <w:unhideWhenUsed/>
    <w:qFormat/>
    <w:rsid w:val="00BC31C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BC3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7594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3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2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539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1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04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83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irflow.apache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ow.microsoft.com/en-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crosales/cc_ii/tree/master/data" TargetMode="External"/><Relationship Id="rId10" Type="http://schemas.openxmlformats.org/officeDocument/2006/relationships/hyperlink" Target="https://www.rundeck.com/open-sour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otify/luigi" TargetMode="External"/><Relationship Id="rId14" Type="http://schemas.openxmlformats.org/officeDocument/2006/relationships/hyperlink" Target="https://github.com/manuparra/MaterialCC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D64D7F21-5E9C-4AB1-BF0B-A5EA2812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-JK8</dc:creator>
  <cp:lastModifiedBy>Usuario de Windows</cp:lastModifiedBy>
  <cp:revision>6</cp:revision>
  <cp:lastPrinted>2020-03-20T20:51:00Z</cp:lastPrinted>
  <dcterms:created xsi:type="dcterms:W3CDTF">2020-03-30T00:07:00Z</dcterms:created>
  <dcterms:modified xsi:type="dcterms:W3CDTF">2020-04-05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c5484c9-b982-322a-8af8-cd394295b3bc</vt:lpwstr>
  </property>
  <property fmtid="{D5CDD505-2E9C-101B-9397-08002B2CF9AE}" pid="24" name="Mendeley Citation Style_1">
    <vt:lpwstr>http://www.zotero.org/styles/vancouver</vt:lpwstr>
  </property>
</Properties>
</file>